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3F8B" w14:textId="52BAB3E2" w:rsidR="00166081" w:rsidRPr="00316277" w:rsidRDefault="00166081" w:rsidP="00166081">
      <w:pPr>
        <w:tabs>
          <w:tab w:val="center" w:pos="4510"/>
        </w:tabs>
        <w:snapToGrid w:val="0"/>
        <w:spacing w:after="0" w:line="240" w:lineRule="auto"/>
        <w:jc w:val="center"/>
        <w:rPr>
          <w:rFonts w:ascii="Khmer OS Metal Chrieng" w:hAnsi="Khmer OS Metal Chrieng" w:cs="Khmer OS Metal Chrieng"/>
          <w:sz w:val="10"/>
          <w:szCs w:val="10"/>
        </w:rPr>
      </w:pPr>
    </w:p>
    <w:p w14:paraId="424DAC95" w14:textId="6E441599" w:rsidR="00CA1504" w:rsidRDefault="00407A1E" w:rsidP="00CA1504">
      <w:pPr>
        <w:tabs>
          <w:tab w:val="center" w:pos="4510"/>
        </w:tabs>
        <w:snapToGrid w:val="0"/>
        <w:spacing w:after="0" w:line="240" w:lineRule="auto"/>
        <w:jc w:val="center"/>
        <w:rPr>
          <w:rFonts w:ascii="Khmer OS Metal Chrieng" w:hAnsi="Khmer OS Metal Chrieng" w:cs="Khmer OS Metal Chrieng"/>
          <w:b/>
          <w:bCs/>
          <w:sz w:val="28"/>
          <w:szCs w:val="28"/>
          <w:lang w:val="en-GB"/>
        </w:rPr>
      </w:pPr>
      <w:r>
        <w:rPr>
          <w:rFonts w:ascii="Khmer OS Metal Chrieng" w:hAnsi="Khmer OS Metal Chrieng" w:cs="Khmer OS Metal Chrieng" w:hint="cs"/>
          <w:b/>
          <w:bCs/>
          <w:sz w:val="28"/>
          <w:szCs w:val="28"/>
          <w:cs/>
          <w:lang w:val="en-GB"/>
        </w:rPr>
        <w:t>រឿងធនញ្ជ័យ</w:t>
      </w:r>
    </w:p>
    <w:p w14:paraId="44FD7C6D" w14:textId="77777777" w:rsidR="00896EB7" w:rsidRDefault="00896EB7" w:rsidP="00CA1504">
      <w:pPr>
        <w:tabs>
          <w:tab w:val="center" w:pos="4510"/>
        </w:tabs>
        <w:snapToGrid w:val="0"/>
        <w:spacing w:after="0" w:line="240" w:lineRule="auto"/>
        <w:jc w:val="center"/>
        <w:rPr>
          <w:rFonts w:ascii="Khmer OS Metal Chrieng" w:hAnsi="Khmer OS Metal Chrieng" w:cs="Khmer OS Metal Chrieng"/>
          <w:b/>
          <w:bCs/>
          <w:sz w:val="28"/>
          <w:szCs w:val="28"/>
          <w:lang w:val="en-GB"/>
        </w:rPr>
      </w:pPr>
    </w:p>
    <w:p w14:paraId="62EF6312" w14:textId="521CFB61" w:rsidR="005B0746" w:rsidRDefault="00502AAF" w:rsidP="00407A1E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b/>
          <w:bCs/>
          <w:sz w:val="24"/>
          <w:szCs w:val="24"/>
        </w:rPr>
      </w:pPr>
      <w:r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ភាគទី៧</w:t>
      </w:r>
    </w:p>
    <w:p w14:paraId="5183A297" w14:textId="508711B2" w:rsidR="00502AAF" w:rsidRDefault="00B654A7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</w:rPr>
        <w:t>…</w:t>
      </w:r>
      <w:r w:rsidR="00502AAF">
        <w:rPr>
          <w:rFonts w:ascii="Khmer OS Metal Chrieng" w:hAnsi="Khmer OS Metal Chrieng" w:cs="Khmer OS Metal Chrieng" w:hint="cs"/>
          <w:sz w:val="24"/>
          <w:szCs w:val="24"/>
          <w:cs/>
        </w:rPr>
        <w:t>នេះឯងជាពន្ធព្រះរាជទ្រព្យឲ្យបានដឹងថា ច្បាប់ជំនុំសេចក្តីស្រដីគ្រប់មុខ ឲ្យនាម៉ឺនធំតូចដឹងជាសណ្តាប់ប្រាប់អស់រាស្រ្តនៅស្រុកក្រៅ ឲ្យចិញ្ចឹមចៅហ្វាយស្រុក ស្នងក្រឡាពាស ជំទប់ ចៅមឿង មេស្រុក ទើបឲ្យបានដឹងអំពីខែត្រចៅហ្វាយស្រុកតូចស័ក្កិយស ខ្នងពោះនាម៉ឺនក្នុង ខ្នងពោះចៅហ្វាយស្រុកនៅក្រៅសណ្តាប់ ប្រាប់ឈ្មោះចៅហ្វាយស្រុកមានជាដូច្នោះ ឈ្មោះខេត្តដូច្នោះ រួចធ្នញ្ជ័យក្រាបទូលថា ខ្ញុំទូលបង្គំនឹងចង</w:t>
      </w:r>
      <w:r w:rsidR="00887B32">
        <w:rPr>
          <w:rFonts w:ascii="Khmer OS Metal Chrieng" w:hAnsi="Khmer OS Metal Chrieng" w:cs="Khmer OS Metal Chrieng" w:hint="cs"/>
          <w:sz w:val="24"/>
          <w:szCs w:val="24"/>
          <w:cs/>
        </w:rPr>
        <w:t>់បានទ្រព្យខ្លួនក៏ទេ ធ្វើដូច្នេះបានជាអាការសួយរៃក្នុងព្រះនគរដាក់ជាព្រះរាជទ្រព្យបានដឹងរៀងទៅ។</w:t>
      </w:r>
    </w:p>
    <w:p w14:paraId="26ED8F31" w14:textId="122D9378" w:rsidR="00887B32" w:rsidRDefault="00887B32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</w:rPr>
        <w:t xml:space="preserve">ស្តេចព្រះមហាក្សត្រាធិរាជទ្រង់ស្តាប់ធនញ្ជ័យក្រាបទូលដូច្នេះហើយ ស្តេចមានព្រះបន្ទូលថា អាឯងថាដូច្នេះត្រូវហើយ តែដែលអាលក់រាស្រ្តនោះធ្ងន់ណាស់ អាយកតែបាទ១វិញ។ </w:t>
      </w:r>
    </w:p>
    <w:p w14:paraId="70803CA6" w14:textId="17298B2B" w:rsidR="006767E2" w:rsidRDefault="00887B32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</w:rPr>
        <w:t>ឯធ្នញ្ជ័យក៏បានទទួលព្រះបន្ទូលហើយក្រាបលាទៅយកបាទ១ អំពីលោកសង្ឃ ហើយទៅប្រាប់អស់មនុស្សដែលចាប់លក់អំពីមុនថា ត្បិតហ្លួងមិនឲ្យយកប្រាក់តម្លឹង៣០ទេ វាធ្ងន់ណាស់ឲ្យអញយកបាត្រ១ អំពីអស់ឯងវិញ ប្រាប់ហើយយកបាត្រមកវាល់ ឯអស់រាស្រ្តខ្លះនឹងយកប្រាក់វាល់ឲ្យពេញបាត្រនោះមិនបាន ធនញ្ជ័យក៏ប្រឹងទារ ឯអស់រាស្រ្តនោះរត់ទៅក្រាបទូលថា ពុំចេះនឹងទ្រង់មេត្តា ត្បិតធនញ្ជ័យថាម្ចាស់មិនឲ្យយកប្រាក់តម្លឹង៣០ឲ្យយកបាទ១  ឥលូវគាត់យកបាត្រលោកសង្ឃមកវាល់វិញ ដូច្នេះឃើញថាធ្ងន់ណាស់ យើងខ្ញុំនឹងនឹងរកប្រាក់ឲ្យពេញបាត្រនោះមិនបានទេ ស្តេចមហាក្សត្រស្តាប់ហើយ ក៏ត្រាស់ប្រើឲ្យហៅអាជ័យមកឲ្យឆាប់ ឯអាមាត្យលឺព្រះបន្ទូលប្រាប់ដូច្នោះហើយ ក៏ក្រាបថ្វាយបង្គំលាទៅហៅធនញ្ជ័យ</w:t>
      </w:r>
      <w:r w:rsidR="000E6984">
        <w:rPr>
          <w:rFonts w:ascii="Khmer OS Metal Chrieng" w:hAnsi="Khmer OS Metal Chrieng" w:cs="Khmer OS Metal Chrieng" w:hint="cs"/>
          <w:sz w:val="24"/>
          <w:szCs w:val="24"/>
          <w:cs/>
        </w:rPr>
        <w:t>ហើយ មានព្រះបន្ទូលសួថា អាជ័យអាថាអញឲ្យយកបាត្រទៅយកប្រាក់អំពីរាស្រ្តអង្កាល់ ឯធនញ្ជ័យក្រាបទូលថា  ម្ចាស់មានព្រះបន្ទូលថាឲ្យ១បាទវិញ កុំឲ្យយក៣០តម្លឹងឡើយ បានជាទូលព្រះបង្គំយកតាមព្រះបន្ទូលវិសេសនោះ ឯមហាក្សត្រស្តាប់ហើយក៏មានបន្ទូលថា អញឲ្យយក៤ស្លឹងប្រាក់ កុំយកបាត្រទៅវាល់នោះមិនត្រូវទេ។ ហើយស្តេចមានព្រះ</w:t>
      </w:r>
      <w:r w:rsidR="000E6984">
        <w:rPr>
          <w:rFonts w:ascii="Khmer OS Metal Chrieng" w:hAnsi="Khmer OS Metal Chrieng" w:cs="Khmer OS Metal Chrieng" w:hint="cs"/>
          <w:sz w:val="24"/>
          <w:szCs w:val="24"/>
          <w:cs/>
        </w:rPr>
        <w:lastRenderedPageBreak/>
        <w:t>បន្ទូលថា អាជ័យឯងនេះធ្វើឲ្យក្តៅទឹកដីអញណាស់ នឹងទុកនៅមិនបាន ទើបស្តេចមានព្រះបន្ទូលហៅនាយពេជ្ឈឃាតយកធនញ្ជ័យទៅសំលាប់ ឯក្នុងទន្លេ ជាបំរាមឲ្យអស់រាស្រ្តវាឃើញ កុំឲ្យខឹងវា។ អាឯងពេជ្ឍឃាតស្តាប់ព្រះបន្ទូលហើយក៏ចាប់ធនញ្ជ័យចងនាំទៅសំលាប់ ដូចព្រះបន្ទូលបង្គាប់នោះហោង ឯអស់ពេជ្ឍឃាតនាំធនញ្ជ័យទៅដល់ទូកហើយ ដាក់ធនញ្ជ័យចំកណ្តាលហើយតាំងហ៊ោបីដង ចេញទូកទៅ ធនញ្ជ័យគិតក្នុងចិត្តថា អញនឹងបញ្ឆោតអស់ទាំងពេជ្ឈឃាតកុំឲ្យសំលាប់អញបាន គិតរួចហើយនិយាយថា អស់បងប្អូនឥលូវនេះអញសំលាប់ហើយអញនឹងលេងឲ្យបងប្អូនសប្បាយម្តងកុំខ្លាច បើរត់តើនឹងទៅឯណានៅក្នុងទឹកនោះឯង ឯអស់ពេជ្ឈឃាតស្តាប់ពាក្យធនញ្ជ័យហើយគិតថា តើនឹងមានបើនឹងរត់ តើដូចម្តេចក៏នឹងរួចក្នុងតែអញ</w:t>
      </w:r>
      <w:r w:rsidR="006767E2">
        <w:rPr>
          <w:rFonts w:ascii="Khmer OS Metal Chrieng" w:hAnsi="Khmer OS Metal Chrieng" w:cs="Khmer OS Metal Chrieng" w:hint="cs"/>
          <w:sz w:val="24"/>
          <w:szCs w:val="24"/>
          <w:cs/>
        </w:rPr>
        <w:t>នឹងចាប់បាន គិតដូច្នោះហើយក៏ស្រាយធ្នញ្ជ័យចេញ ឯធនញ្ជ័យក៏ថាឲ្យខ្ញុំទៅកន្សៃទូក ហើយខ្ញុំនឹងច្រៀងបន្ទរឲ្យសប្បាយ ឯអស់ពេជ្ឈឃាតក៏ព្រមឲ្យធនញ្ជ័យទៅអង្គុយឯកន្សៃច្រៀងបន្ទរថា បើអញថាធនញ្ជ័យធ្លាក់ទឹក ឯងថាហៃអើៗ ឯអស់អ្នកអ៉ុំទូកក៏ព្រមថាហៃអើៗ លុះថាតែដូច្នោះរឿងៗទៅហើយ វាពុំបានជាគិតថា ធនញ្ជ័យនឹងលោតទឹករត់ដូច្នោះគិតតែសប្បាយក៏ថាទៅ នឹងដឹងថាដូច្នោះក៏ទេ។ ឯធនញ្ជ័យថាឲ្យស្រែកឲ្យខ្លាំងជាងពីដើមទៀត លុះល្មមតែនឹងលោតទឹកហើយ ធនញ្ជ័យក៏លោតទៅក្នុងទឹកប្រូងទៅ។</w:t>
      </w:r>
    </w:p>
    <w:p w14:paraId="2FCCAC7D" w14:textId="72872C44" w:rsidR="006767E2" w:rsidRDefault="006767E2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</w:rPr>
        <w:t xml:space="preserve">ឯអ្នកកន្សៃស្រែកថា ធនញ្ជ័យធ្លាក់ទឹកទៅហើយ អ្នកក្បាលថាហៃអើៗដូចអំពីដើមនោះឯង ឯធនញ្ជ័យក៏ប្រឹងហែលទៅដល់ត្រើយ ហើយដើររកស្បង់ចីពរបាន ហើយចូលទៅជួបនឹងលោកសង្គ្រាជនៅក្នុងកុដិលោកនោះ ជាសុខសប្បាយដូចសព្វដងរៀងមក ឯអស់អ្នកអុំទូកនោះលុះបន្តិចដឹងថាធនញ្ជ័យលោកទឹកទៅ ហើយក៏បន្ទោសគ្នាថា អញមិនដឹងទេ សេចក្តីនេះតាមតែលោកនាយចុះ ខុសត្រូវយើងមិនបានស្រាយធនញ្ជ័យទេ ជជែកគ្នាហើយវិលមកវិញ ហើយឡើងទៅក្រាបទូលថា សូមទានក្រាបទូល ត្បិតទ្រង់បង្គាប់ឲ្យនាំធនញ្ជ័យទៅសំលាប់នោះ ធនញ្ច័យក៏ខឹងចិត្តលោតទឹកទាំងចំនងលិចបាត់ទៅ មិនឃើញអណ្តែតឡើងឡើយ។ ឯព្រះមហាក្សត្រស្តាប់ហើយ មានព្រះបន្ទូលថា វាហើយទៅចុះ កុំឲ្យតែវារស់ឡើងវិញមានព្រះបន្ទូលដូច្នោះហើយ គង់កំសាន្តព្រះទ័យជាសប្បាយឥតមានខ្ញាល់ឡើយ។ </w:t>
      </w:r>
    </w:p>
    <w:p w14:paraId="330B7BA7" w14:textId="1EECF820" w:rsidR="006767E2" w:rsidRDefault="006767E2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 w:hint="cs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</w:rPr>
        <w:lastRenderedPageBreak/>
        <w:tab/>
      </w:r>
      <w:r>
        <w:rPr>
          <w:rFonts w:ascii="Khmer OS Metal Chrieng" w:hAnsi="Khmer OS Metal Chrieng" w:cs="Khmer OS Metal Chrieng" w:hint="cs"/>
          <w:sz w:val="24"/>
          <w:szCs w:val="24"/>
          <w:cs/>
        </w:rPr>
        <w:t>លុះដល់យូរបន្តិចទៅ ដឹងលឺដល់ស្រុកចិនថា នៅស្រុកគោកធ្លកជាស្រុកខ្មែរមានអ្នកប្រាជ្ញមួយឈ្មោះធនញ្ជ័យ ឥតមានអ្នកប្រាជ្ញឯណានឹងស្មើប្រាជ្ញចៅធនញ្ជ័យនោះបាន ប៉ុន្តែឥលូវនេះ គេសំលាប់ទៅហើយ បើដូច្នោះឃើញថា នឹងយកនគរងាយ ស្តេចស្រុកចិនគិតឃើញដូច្នោះហើយ ឲ្យហៅនាម៉ឺនធំតូចមកដល់ហើយ ស្តេចឲ្យជំនុំរឿងនឹងចាប់យកនគរខ្មែរត្បិតស្តេចនគរខ្មែរសំលាប់អ្នកប្រាជ្ញទៅហើយ បើនាម៉ឺនជំនុំគិតគ្នាឃើញដូចម្តេច ឲ្យមកប្រាប់អញ។ ឯអស់នាម៉ឺនបានស្តាប់ព្រះបន្ទូលហើយមកជំនុំគ្នាថា បើគេសំលាប់អ្នកប្រាជ្ញនោះវាជាហើយ យើងឲ្យអ្នកប្រាជ្ញយើងទៅចោទប្រស្នា បើរកមិនឃើញ យើងយកនគរនោះបានងាយ គិតឃើញដូច្នោះហើយ ឡើងទៅក្រាបទូលឲ្យទ្រង់ជ្រាប ថាអស់យើងខ្ញុំគិតទៅឃើញថា ឲ្យអាចារ្យយើងបាន៤នាក់ ទៅចោទប្រស្នាភ្នាល់យកនគរនេះឃើញថាងាយ ត្បិតអ្នកប្រាជ្ញស្រុកខ្មែរស្លាប់ទៅហើយ</w:t>
      </w:r>
      <w:r w:rsidR="00E43472">
        <w:rPr>
          <w:rFonts w:ascii="Khmer OS Metal Chrieng" w:hAnsi="Khmer OS Metal Chrieng" w:cs="Khmer OS Metal Chrieng" w:hint="cs"/>
          <w:sz w:val="24"/>
          <w:szCs w:val="24"/>
          <w:cs/>
        </w:rPr>
        <w:t xml:space="preserve"> ស្តេចស្តាប់ហើយក៏ព្រមតាមនាម៉ឺនទូលនោះ ហើយឲ្យយកអាចារ្យ៤នាក់មក មកដល់ហើយទ្រង់ផ្តាំថា ឲ្យទៅចោទប្រស្នាភ្នាល់នឹងស្តេចស្រុកខ្មែរ បើអ្នកណាចាញ់យកនគរជាចំនុះ ផ្តាំរួចហើយឲ្យយកសំពៅ៤ឲ្យ១ម្នាក់គ្រប់អាចារ្យទាំង៤ ហើយធ្វើព្រះបន្ទូលមកស្រុកខ្មែរឲ្យបានជ្រាប ឯសេចក្តីក្នុងសំបុត្រព្រះបន្ទូលនោះថា ព្រះរាជសារមេត្រីអំពីស្តេចក្រុងចិន ថ្វាយមកស្តេចស្រុកខ្មែរសូមបានជ្រាប ត្បិតលឺដំនឹងដោយរាស្រ្តទៅរកស៊ីស្រុកខ្មែរថា ស្រុកខ្មែរមានអ្នកប្រាជ្ញ១ ឈ្មោះធនញ្ជ័យជាអ្នកប្រាជ្ញធំ ឥលូងនេះយើងប្រើអ្នកប្រាជ្ញស្រុកយើងឲ្យមកចោទអាថ៌ប្រស្នាភ្នាល់គ្នា បើអ្នកប្រាជ្ញនគរណាចាញ់ នឹងយកនគរនោះឯង ថ្វាយមកសួរ គួរពុំគួរតាមព្រះទ័យ សេចក្តីអស់តែប៉ុណ្ណោះឯង ធ្វើព្រះបន្ទូលហើយ ដាក់ក្នុងបំពង់ឲ្យទៅអាចារ្យទាំង៤ ចុះសំពៅបើកដល់ស្រុកខ្មែរ ហើយចតនៅប្របកំពង់ហើយឡើងយកសំបុត្រទៅថ្វាយស្តេចនគរគោកធ្លក ហើយវិលមកនគរវិញ ឯមហាក្សត្រខ្មែរឃើញសំបុត្រព្រះរាជសារ ឲ្យបើកមើលឃើញក្នុងសេចក្តីគ្រប់ប្រការហើយ គិតស្តាយធនញ្ជ័យថា បើអញមិនឲ្យសំលាប់វាយល់ជាមិនពិបាកចិត្តទេ។ </w:t>
      </w:r>
    </w:p>
    <w:p w14:paraId="5FD67D0E" w14:textId="7E7CD72F" w:rsidR="00CA6F2C" w:rsidRPr="00165CDC" w:rsidRDefault="00E43472" w:rsidP="00165CDC">
      <w:pPr>
        <w:snapToGrid w:val="0"/>
        <w:spacing w:after="0" w:line="240" w:lineRule="auto"/>
        <w:jc w:val="both"/>
        <w:rPr>
          <w:rFonts w:ascii="Khmer OS Metal Chrieng" w:hAnsi="Khmer OS Metal Chrieng" w:cs="Khmer OS Metal Chrieng"/>
          <w:sz w:val="24"/>
          <w:szCs w:val="24"/>
        </w:rPr>
      </w:pPr>
      <w:r>
        <w:rPr>
          <w:rFonts w:ascii="Khmer OS Metal Chrieng" w:hAnsi="Khmer OS Metal Chrieng" w:cs="Khmer OS Metal Chrieng"/>
          <w:sz w:val="24"/>
          <w:szCs w:val="24"/>
          <w:cs/>
        </w:rPr>
        <w:tab/>
      </w:r>
      <w:r>
        <w:rPr>
          <w:rFonts w:ascii="Khmer OS Metal Chrieng" w:hAnsi="Khmer OS Metal Chrieng" w:cs="Khmer OS Metal Chrieng" w:hint="cs"/>
          <w:sz w:val="24"/>
          <w:szCs w:val="24"/>
          <w:cs/>
        </w:rPr>
        <w:t>យើងនឹងស្រដីអំពីកាលធនញ្ជ័យទៅបួសយូរបានខែ​ ឯលោកសង្ឃឈ្មោះធនញ្ជ័យនោះគិតថា អញនឹងទៅយកចង្ហាន់បិណ្ឌបាតក្នុងព្រះរាជវាំង ឲ្យជួបនឹងស្តេច ចង់ដឹងមើលបើឃើញអញ តើស្គាល់ឬទេ លោកជ័យគិតដូច្នោះហើយ ក៏ឃ្លុំចីពរយកបាត្រមកស្ពាយ</w:t>
      </w:r>
      <w:r>
        <w:rPr>
          <w:rFonts w:ascii="Khmer OS Metal Chrieng" w:hAnsi="Khmer OS Metal Chrieng" w:cs="Khmer OS Metal Chrieng"/>
          <w:sz w:val="24"/>
          <w:szCs w:val="24"/>
        </w:rPr>
        <w:t>…</w:t>
      </w:r>
      <w:bookmarkStart w:id="0" w:name="_GoBack"/>
      <w:bookmarkEnd w:id="0"/>
      <w:r w:rsidR="00866865">
        <w:rPr>
          <w:rFonts w:ascii="Khmer OS Metal Chrieng" w:hAnsi="Khmer OS Metal Chrieng" w:cs="Khmer OS Metal Chrieng" w:hint="cs"/>
          <w:sz w:val="24"/>
          <w:szCs w:val="24"/>
          <w:cs/>
        </w:rPr>
        <w:t xml:space="preserve"> </w:t>
      </w:r>
      <w:r w:rsidR="00000E8B">
        <w:rPr>
          <w:rFonts w:ascii="Khmer OS Metal Chrieng" w:hAnsi="Khmer OS Metal Chrieng" w:cs="Khmer OS Metal Chrieng" w:hint="cs"/>
          <w:sz w:val="24"/>
          <w:szCs w:val="24"/>
          <w:cs/>
        </w:rPr>
        <w:t>(</w:t>
      </w:r>
      <w:r w:rsidR="00165CDC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សូមរងចាំតាមដា</w:t>
      </w:r>
      <w:r w:rsidR="00866865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ន រឿង </w:t>
      </w:r>
      <w:r w:rsidR="0099181B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ធនញ្ជ័យ</w:t>
      </w:r>
      <w:r w:rsidR="00B62783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 ភាគ</w:t>
      </w:r>
      <w:r w:rsidR="00502AAF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>ទី៨</w:t>
      </w:r>
      <w:r w:rsidR="00165CDC">
        <w:rPr>
          <w:rFonts w:ascii="Khmer OS Metal Chrieng" w:hAnsi="Khmer OS Metal Chrieng" w:cs="Khmer OS Metal Chrieng" w:hint="cs"/>
          <w:b/>
          <w:bCs/>
          <w:sz w:val="24"/>
          <w:szCs w:val="24"/>
          <w:cs/>
        </w:rPr>
        <w:t xml:space="preserve"> នៅសប្តាហ៍ក្រោយ</w:t>
      </w:r>
      <w:r w:rsidR="00000E8B">
        <w:rPr>
          <w:rFonts w:ascii="Khmer OS Metal Chrieng" w:hAnsi="Khmer OS Metal Chrieng" w:cs="Khmer OS Metal Chrieng" w:hint="cs"/>
          <w:sz w:val="24"/>
          <w:szCs w:val="24"/>
          <w:cs/>
        </w:rPr>
        <w:t>)</w:t>
      </w:r>
    </w:p>
    <w:sectPr w:rsidR="00CA6F2C" w:rsidRPr="00165CDC" w:rsidSect="000C388A">
      <w:headerReference w:type="default" r:id="rId7"/>
      <w:footerReference w:type="default" r:id="rId8"/>
      <w:pgSz w:w="11900" w:h="16840" w:code="9"/>
      <w:pgMar w:top="1418" w:right="11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1828" w14:textId="77777777" w:rsidR="006F61EB" w:rsidRDefault="006F61EB" w:rsidP="00FD02A3">
      <w:pPr>
        <w:spacing w:after="0" w:line="240" w:lineRule="auto"/>
      </w:pPr>
      <w:r>
        <w:separator/>
      </w:r>
    </w:p>
  </w:endnote>
  <w:endnote w:type="continuationSeparator" w:id="0">
    <w:p w14:paraId="241E052C" w14:textId="77777777" w:rsidR="006F61EB" w:rsidRDefault="006F61EB" w:rsidP="00FD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CE1A" w14:textId="41DD55FD" w:rsidR="00FD02A3" w:rsidRPr="00166081" w:rsidRDefault="0093503B" w:rsidP="00166081">
    <w:pPr>
      <w:jc w:val="right"/>
      <w:rPr>
        <w:rFonts w:ascii="Khmer OS Metal Chrieng" w:hAnsi="Khmer OS Metal Chrieng" w:cs="Khmer OS Metal Chrieng"/>
        <w:sz w:val="24"/>
        <w:szCs w:val="24"/>
      </w:rPr>
    </w:pP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  <w:cs/>
      </w:rPr>
      <w:t>អត្ថបទដោយ៖</w:t>
    </w:r>
    <w:r w:rsidRPr="00166081">
      <w:rPr>
        <w:rFonts w:ascii="Khmer OS Metal Chrieng" w:hAnsi="Khmer OS Metal Chrieng" w:cs="Khmer OS Metal Chrieng"/>
        <w:color w:val="000000" w:themeColor="text1"/>
        <w:sz w:val="24"/>
        <w:szCs w:val="24"/>
      </w:rPr>
      <w:t xml:space="preserve"> </w:t>
    </w:r>
    <w:r w:rsidR="001D2264">
      <w:rPr>
        <w:rFonts w:ascii="Khmer OS Metal Chrieng" w:hAnsi="Khmer OS Metal Chrieng" w:cs="Khmer OS Metal Chrieng" w:hint="cs"/>
        <w:color w:val="000000" w:themeColor="text1"/>
        <w:sz w:val="24"/>
        <w:szCs w:val="24"/>
        <w:cs/>
      </w:rPr>
      <w:t>មាស សុភា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6E12" w14:textId="77777777" w:rsidR="006F61EB" w:rsidRDefault="006F61EB" w:rsidP="00FD02A3">
      <w:pPr>
        <w:spacing w:after="0" w:line="240" w:lineRule="auto"/>
      </w:pPr>
      <w:r>
        <w:separator/>
      </w:r>
    </w:p>
  </w:footnote>
  <w:footnote w:type="continuationSeparator" w:id="0">
    <w:p w14:paraId="33850F39" w14:textId="77777777" w:rsidR="006F61EB" w:rsidRDefault="006F61EB" w:rsidP="00FD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9A7D" w14:textId="0781358D" w:rsidR="0093503B" w:rsidRDefault="0093503B" w:rsidP="007F717A">
    <w:pPr>
      <w:snapToGrid w:val="0"/>
      <w:spacing w:after="0" w:line="240" w:lineRule="auto"/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</w:pP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អត្ថបទ</w:t>
    </w:r>
    <w:r w:rsidR="00866865">
      <w:rPr>
        <w:rFonts w:ascii="Khmer OS Metal Chrieng" w:hAnsi="Khmer OS Metal Chrieng" w:cs="Khmer OS Metal Chrieng" w:hint="cs"/>
        <w:b/>
        <w:bCs/>
        <w:color w:val="000000" w:themeColor="text1"/>
        <w:sz w:val="24"/>
        <w:szCs w:val="24"/>
        <w:u w:val="single"/>
        <w:cs/>
      </w:rPr>
      <w:t>រឿងនិទាន</w:t>
    </w: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  <w:cs/>
      </w:rPr>
      <w:t>៖</w:t>
    </w:r>
    <w:r w:rsidR="00407A1E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រឿងធនញ្ជ័យ </w:t>
    </w:r>
    <w:r w:rsidR="00010125">
      <w:rPr>
        <w:rFonts w:ascii="Khmer OS Metal Chrieng" w:hAnsi="Khmer OS Metal Chrieng" w:cs="Khmer OS Metal Chrieng" w:hint="cs"/>
        <w:b/>
        <w:bCs/>
        <w:sz w:val="24"/>
        <w:szCs w:val="24"/>
        <w:u w:val="single"/>
        <w:cs/>
      </w:rPr>
      <w:t xml:space="preserve">         </w:t>
    </w:r>
    <w:r w:rsidR="00E92CE7" w:rsidRPr="00B86D07">
      <w:rPr>
        <w:rFonts w:ascii="Khmer OS Metal Chrieng" w:hAnsi="Khmer OS Metal Chrieng" w:cs="Khmer OS Metal Chrieng"/>
        <w:b/>
        <w:bCs/>
        <w:sz w:val="24"/>
        <w:szCs w:val="24"/>
        <w:u w:val="single"/>
      </w:rPr>
      <w:tab/>
    </w:r>
    <w:r w:rsidR="006557AA"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</w:rPr>
      <w:t xml:space="preserve">   </w:t>
    </w:r>
    <w:r w:rsidRPr="00B86D07">
      <w:rPr>
        <w:rFonts w:ascii="Khmer OS Metal Chrieng" w:hAnsi="Khmer OS Metal Chrieng" w:cs="Khmer OS Metal Chrieng"/>
        <w:b/>
        <w:bCs/>
        <w:color w:val="000000" w:themeColor="text1"/>
        <w:sz w:val="24"/>
        <w:szCs w:val="24"/>
        <w:u w:val="single"/>
      </w:rPr>
      <w:t xml:space="preserve">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</w:r>
    <w:r w:rsidR="00866865">
      <w:rPr>
        <w:rFonts w:ascii="Khmer OS Siemreap" w:hAnsi="Khmer OS Siemreap" w:cs="Khmer OS Siemreap" w:hint="cs"/>
        <w:i/>
        <w:iCs/>
        <w:noProof/>
        <w:color w:val="000000" w:themeColor="text1"/>
        <w:sz w:val="20"/>
        <w:szCs w:val="20"/>
        <w:u w:val="single"/>
        <w:cs/>
      </w:rPr>
      <w:t xml:space="preserve">  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             </w:t>
    </w:r>
    <w:r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ab/>
      <w:t xml:space="preserve">    </w:t>
    </w:r>
    <w:r w:rsidR="008422AD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74415" w:rsidRPr="00B86D07">
      <w:rPr>
        <w:rFonts w:ascii="Khmer OS Siemreap" w:hAnsi="Khmer OS Siemreap" w:cs="Khmer OS Siemreap"/>
        <w:i/>
        <w:iCs/>
        <w:noProof/>
        <w:color w:val="000000" w:themeColor="text1"/>
        <w:sz w:val="20"/>
        <w:szCs w:val="20"/>
        <w:u w:val="single"/>
      </w:rPr>
      <w:t xml:space="preserve"> </w:t>
    </w:r>
    <w:r w:rsidR="00B86D07" w:rsidRPr="00B86D07">
      <w:rPr>
        <w:rFonts w:ascii="Khmer OS Metal Chrieng" w:hAnsi="Khmer OS Metal Chrieng" w:cs="Khmer OS Metal Chrieng"/>
        <w:noProof/>
        <w:sz w:val="10"/>
        <w:szCs w:val="10"/>
        <w:u w:val="single"/>
      </w:rPr>
      <w:drawing>
        <wp:inline distT="0" distB="0" distL="0" distR="0" wp14:anchorId="1254B82A" wp14:editId="751B3CFD">
          <wp:extent cx="493282" cy="36000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ial Logo 02_02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8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356EE" w14:textId="5E962317" w:rsidR="00CA6F2C" w:rsidRPr="00B86D07" w:rsidRDefault="00CA6F2C" w:rsidP="007F717A">
    <w:pPr>
      <w:snapToGrid w:val="0"/>
      <w:spacing w:after="0" w:line="240" w:lineRule="auto"/>
      <w:rPr>
        <w:color w:val="000000" w:themeColor="text1"/>
        <w:u w:val="single"/>
      </w:rPr>
    </w:pPr>
    <w:r>
      <w:rPr>
        <w:rFonts w:ascii="Khmer OS Metal Chrieng" w:hAnsi="Khmer OS Metal Chrieng" w:cs="Khmer OS Metal Chrieng"/>
        <w:b/>
        <w:bCs/>
        <w:noProof/>
        <w:color w:val="000000" w:themeColor="text1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2AFA" wp14:editId="15F2B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1345" cy="401828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1345" cy="40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974512" w14:textId="77B9C388" w:rsidR="00CA6F2C" w:rsidRPr="00CA6F2C" w:rsidRDefault="00CA6F2C" w:rsidP="00CA6F2C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A6F2C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C8F383C" wp14:editId="56F74FF9">
                                <wp:extent cx="5330339" cy="3890108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alphaModFix amt="7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5264" cy="3893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8C2AFA" id="Rectangle 1" o:spid="_x0000_s1026" style="position:absolute;margin-left:0;margin-top:0;width:447.35pt;height:31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" filled="f" stroked="f" strokeweight="1pt">
              <v:textbox>
                <w:txbxContent>
                  <w:p w14:paraId="29974512" w14:textId="77B9C388" w:rsidR="00CA6F2C" w:rsidRPr="00CA6F2C" w:rsidRDefault="00CA6F2C" w:rsidP="00CA6F2C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CA6F2C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2C8F383C" wp14:editId="56F74FF9">
                          <wp:extent cx="5330339" cy="3890108"/>
                          <wp:effectExtent l="0" t="0" r="3810" b="0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 cstate="print">
                                    <a:alphaModFix amt="7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5264" cy="3893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2B"/>
    <w:rsid w:val="00000E8B"/>
    <w:rsid w:val="000034BB"/>
    <w:rsid w:val="00010125"/>
    <w:rsid w:val="000158F6"/>
    <w:rsid w:val="00024853"/>
    <w:rsid w:val="00026DF8"/>
    <w:rsid w:val="00035EF6"/>
    <w:rsid w:val="00054437"/>
    <w:rsid w:val="0005493F"/>
    <w:rsid w:val="00060500"/>
    <w:rsid w:val="000639C2"/>
    <w:rsid w:val="00073BDC"/>
    <w:rsid w:val="000744CB"/>
    <w:rsid w:val="00091BA4"/>
    <w:rsid w:val="00097AAF"/>
    <w:rsid w:val="000A1EF4"/>
    <w:rsid w:val="000A2AD8"/>
    <w:rsid w:val="000A55D9"/>
    <w:rsid w:val="000B370A"/>
    <w:rsid w:val="000C1D37"/>
    <w:rsid w:val="000C388A"/>
    <w:rsid w:val="000C70F2"/>
    <w:rsid w:val="000D3908"/>
    <w:rsid w:val="000E50C3"/>
    <w:rsid w:val="000E6984"/>
    <w:rsid w:val="000F125C"/>
    <w:rsid w:val="000F22A3"/>
    <w:rsid w:val="000F55A4"/>
    <w:rsid w:val="001076F5"/>
    <w:rsid w:val="00107F95"/>
    <w:rsid w:val="00110508"/>
    <w:rsid w:val="00113646"/>
    <w:rsid w:val="001178F1"/>
    <w:rsid w:val="001226CC"/>
    <w:rsid w:val="00122724"/>
    <w:rsid w:val="00125324"/>
    <w:rsid w:val="001317D9"/>
    <w:rsid w:val="00134BC0"/>
    <w:rsid w:val="00137675"/>
    <w:rsid w:val="0014691E"/>
    <w:rsid w:val="001471D3"/>
    <w:rsid w:val="001474F8"/>
    <w:rsid w:val="00150218"/>
    <w:rsid w:val="00154AF2"/>
    <w:rsid w:val="00165CDC"/>
    <w:rsid w:val="00166081"/>
    <w:rsid w:val="00172784"/>
    <w:rsid w:val="00177033"/>
    <w:rsid w:val="00187A69"/>
    <w:rsid w:val="001B1A07"/>
    <w:rsid w:val="001B6F78"/>
    <w:rsid w:val="001C7631"/>
    <w:rsid w:val="001D2264"/>
    <w:rsid w:val="001D3FFE"/>
    <w:rsid w:val="001D532E"/>
    <w:rsid w:val="001E1672"/>
    <w:rsid w:val="001F2F56"/>
    <w:rsid w:val="00205E08"/>
    <w:rsid w:val="00213F49"/>
    <w:rsid w:val="00214094"/>
    <w:rsid w:val="002146E0"/>
    <w:rsid w:val="00224BDB"/>
    <w:rsid w:val="00226458"/>
    <w:rsid w:val="00226A3F"/>
    <w:rsid w:val="002339B7"/>
    <w:rsid w:val="00236498"/>
    <w:rsid w:val="0025674B"/>
    <w:rsid w:val="0027235A"/>
    <w:rsid w:val="0029653E"/>
    <w:rsid w:val="002B07DF"/>
    <w:rsid w:val="002B20E1"/>
    <w:rsid w:val="002C62E1"/>
    <w:rsid w:val="002E4FE7"/>
    <w:rsid w:val="0030183B"/>
    <w:rsid w:val="00303D64"/>
    <w:rsid w:val="003045EE"/>
    <w:rsid w:val="00305D3D"/>
    <w:rsid w:val="00306C93"/>
    <w:rsid w:val="00314084"/>
    <w:rsid w:val="00316277"/>
    <w:rsid w:val="00331389"/>
    <w:rsid w:val="0033371D"/>
    <w:rsid w:val="003406F6"/>
    <w:rsid w:val="00345C6D"/>
    <w:rsid w:val="00367749"/>
    <w:rsid w:val="00371F20"/>
    <w:rsid w:val="00384833"/>
    <w:rsid w:val="0039486C"/>
    <w:rsid w:val="003C0BBF"/>
    <w:rsid w:val="003C0C25"/>
    <w:rsid w:val="003D47CA"/>
    <w:rsid w:val="003D7D35"/>
    <w:rsid w:val="003E1C81"/>
    <w:rsid w:val="003E4821"/>
    <w:rsid w:val="003E5A4D"/>
    <w:rsid w:val="00404AF5"/>
    <w:rsid w:val="00407A1E"/>
    <w:rsid w:val="00413930"/>
    <w:rsid w:val="00416682"/>
    <w:rsid w:val="00450AA7"/>
    <w:rsid w:val="004521DB"/>
    <w:rsid w:val="00452F06"/>
    <w:rsid w:val="00454700"/>
    <w:rsid w:val="00455FAA"/>
    <w:rsid w:val="00467589"/>
    <w:rsid w:val="004717B0"/>
    <w:rsid w:val="004730AD"/>
    <w:rsid w:val="00484E2E"/>
    <w:rsid w:val="00485523"/>
    <w:rsid w:val="00486A1D"/>
    <w:rsid w:val="00486BDF"/>
    <w:rsid w:val="004915C7"/>
    <w:rsid w:val="00497A82"/>
    <w:rsid w:val="004B65E6"/>
    <w:rsid w:val="004C51DA"/>
    <w:rsid w:val="004D1C2C"/>
    <w:rsid w:val="004E3A4A"/>
    <w:rsid w:val="004F2E1C"/>
    <w:rsid w:val="00502AAF"/>
    <w:rsid w:val="005145C7"/>
    <w:rsid w:val="00515E47"/>
    <w:rsid w:val="00515FB8"/>
    <w:rsid w:val="0053085D"/>
    <w:rsid w:val="0053186A"/>
    <w:rsid w:val="00547FFE"/>
    <w:rsid w:val="005617EE"/>
    <w:rsid w:val="005659DB"/>
    <w:rsid w:val="00574EE4"/>
    <w:rsid w:val="00576C63"/>
    <w:rsid w:val="005805BD"/>
    <w:rsid w:val="00584E5E"/>
    <w:rsid w:val="00591E2A"/>
    <w:rsid w:val="00592EE4"/>
    <w:rsid w:val="00596E1A"/>
    <w:rsid w:val="005A0876"/>
    <w:rsid w:val="005A2AED"/>
    <w:rsid w:val="005A666A"/>
    <w:rsid w:val="005B0746"/>
    <w:rsid w:val="005D2F56"/>
    <w:rsid w:val="005F1907"/>
    <w:rsid w:val="005F3639"/>
    <w:rsid w:val="005F6DD1"/>
    <w:rsid w:val="00623C64"/>
    <w:rsid w:val="00632DF6"/>
    <w:rsid w:val="006344E7"/>
    <w:rsid w:val="00634B59"/>
    <w:rsid w:val="006518D4"/>
    <w:rsid w:val="0065536A"/>
    <w:rsid w:val="006557AA"/>
    <w:rsid w:val="00664065"/>
    <w:rsid w:val="006729AA"/>
    <w:rsid w:val="006767E2"/>
    <w:rsid w:val="0068324E"/>
    <w:rsid w:val="00684D16"/>
    <w:rsid w:val="00686D65"/>
    <w:rsid w:val="00694117"/>
    <w:rsid w:val="006973F6"/>
    <w:rsid w:val="00697F31"/>
    <w:rsid w:val="006B5381"/>
    <w:rsid w:val="006D6B71"/>
    <w:rsid w:val="006E3E32"/>
    <w:rsid w:val="006E3EA2"/>
    <w:rsid w:val="006E7FD8"/>
    <w:rsid w:val="006F4281"/>
    <w:rsid w:val="006F48C0"/>
    <w:rsid w:val="006F61EB"/>
    <w:rsid w:val="006F67D1"/>
    <w:rsid w:val="00701B50"/>
    <w:rsid w:val="00715AF9"/>
    <w:rsid w:val="007249D0"/>
    <w:rsid w:val="00736434"/>
    <w:rsid w:val="00736EC7"/>
    <w:rsid w:val="00746479"/>
    <w:rsid w:val="0075742A"/>
    <w:rsid w:val="007645EC"/>
    <w:rsid w:val="007669B8"/>
    <w:rsid w:val="007672A3"/>
    <w:rsid w:val="00773162"/>
    <w:rsid w:val="00797248"/>
    <w:rsid w:val="007A69AC"/>
    <w:rsid w:val="007C178F"/>
    <w:rsid w:val="007C1907"/>
    <w:rsid w:val="007C2103"/>
    <w:rsid w:val="007D5A27"/>
    <w:rsid w:val="007E3D28"/>
    <w:rsid w:val="007F717A"/>
    <w:rsid w:val="0081005F"/>
    <w:rsid w:val="00833489"/>
    <w:rsid w:val="008422AD"/>
    <w:rsid w:val="00842CEA"/>
    <w:rsid w:val="00844716"/>
    <w:rsid w:val="00853FE3"/>
    <w:rsid w:val="00866865"/>
    <w:rsid w:val="00877B81"/>
    <w:rsid w:val="00877EDB"/>
    <w:rsid w:val="00885801"/>
    <w:rsid w:val="00887202"/>
    <w:rsid w:val="00887B32"/>
    <w:rsid w:val="00891547"/>
    <w:rsid w:val="00894449"/>
    <w:rsid w:val="00894C25"/>
    <w:rsid w:val="00896EB7"/>
    <w:rsid w:val="008B7EED"/>
    <w:rsid w:val="008C11EE"/>
    <w:rsid w:val="008E1865"/>
    <w:rsid w:val="008E4A35"/>
    <w:rsid w:val="00915A37"/>
    <w:rsid w:val="009231DF"/>
    <w:rsid w:val="00930B3C"/>
    <w:rsid w:val="0093503B"/>
    <w:rsid w:val="00936C5C"/>
    <w:rsid w:val="0095685E"/>
    <w:rsid w:val="009613E0"/>
    <w:rsid w:val="00970C2B"/>
    <w:rsid w:val="00973FFD"/>
    <w:rsid w:val="00986405"/>
    <w:rsid w:val="00987EF3"/>
    <w:rsid w:val="0099181B"/>
    <w:rsid w:val="009C32EE"/>
    <w:rsid w:val="009C568D"/>
    <w:rsid w:val="009D0966"/>
    <w:rsid w:val="009D1D4E"/>
    <w:rsid w:val="009E171F"/>
    <w:rsid w:val="009E5432"/>
    <w:rsid w:val="009F2994"/>
    <w:rsid w:val="009F63DC"/>
    <w:rsid w:val="00A05A88"/>
    <w:rsid w:val="00A07125"/>
    <w:rsid w:val="00A15BC7"/>
    <w:rsid w:val="00A2171B"/>
    <w:rsid w:val="00A338EF"/>
    <w:rsid w:val="00A3457B"/>
    <w:rsid w:val="00A438B3"/>
    <w:rsid w:val="00A637BE"/>
    <w:rsid w:val="00A70A4A"/>
    <w:rsid w:val="00A77B93"/>
    <w:rsid w:val="00A77F72"/>
    <w:rsid w:val="00A82B0C"/>
    <w:rsid w:val="00A85A4A"/>
    <w:rsid w:val="00A93C33"/>
    <w:rsid w:val="00A942E9"/>
    <w:rsid w:val="00AB4D63"/>
    <w:rsid w:val="00AC2BA1"/>
    <w:rsid w:val="00AC368C"/>
    <w:rsid w:val="00AD3807"/>
    <w:rsid w:val="00AD3A7D"/>
    <w:rsid w:val="00AD4461"/>
    <w:rsid w:val="00AD611E"/>
    <w:rsid w:val="00AF0AC4"/>
    <w:rsid w:val="00B07649"/>
    <w:rsid w:val="00B217DC"/>
    <w:rsid w:val="00B37D6F"/>
    <w:rsid w:val="00B62783"/>
    <w:rsid w:val="00B654A7"/>
    <w:rsid w:val="00B729C4"/>
    <w:rsid w:val="00B74415"/>
    <w:rsid w:val="00B86D07"/>
    <w:rsid w:val="00B91E95"/>
    <w:rsid w:val="00BA6A81"/>
    <w:rsid w:val="00BB5A0A"/>
    <w:rsid w:val="00BB61C1"/>
    <w:rsid w:val="00BB65EE"/>
    <w:rsid w:val="00BD2218"/>
    <w:rsid w:val="00BD5FD8"/>
    <w:rsid w:val="00BF05C2"/>
    <w:rsid w:val="00BF1BF4"/>
    <w:rsid w:val="00BF7159"/>
    <w:rsid w:val="00C05814"/>
    <w:rsid w:val="00C07020"/>
    <w:rsid w:val="00C0748A"/>
    <w:rsid w:val="00C07499"/>
    <w:rsid w:val="00C130C9"/>
    <w:rsid w:val="00C233BD"/>
    <w:rsid w:val="00C33677"/>
    <w:rsid w:val="00C41ABA"/>
    <w:rsid w:val="00C46C3C"/>
    <w:rsid w:val="00C50338"/>
    <w:rsid w:val="00C5130C"/>
    <w:rsid w:val="00C5574A"/>
    <w:rsid w:val="00C6067C"/>
    <w:rsid w:val="00C61EDA"/>
    <w:rsid w:val="00CA1504"/>
    <w:rsid w:val="00CA227B"/>
    <w:rsid w:val="00CA6F2C"/>
    <w:rsid w:val="00CB3897"/>
    <w:rsid w:val="00CD219A"/>
    <w:rsid w:val="00CD684C"/>
    <w:rsid w:val="00CD7B28"/>
    <w:rsid w:val="00CE36AA"/>
    <w:rsid w:val="00CE4D95"/>
    <w:rsid w:val="00CE63DB"/>
    <w:rsid w:val="00D0387E"/>
    <w:rsid w:val="00D3328D"/>
    <w:rsid w:val="00D37BCA"/>
    <w:rsid w:val="00D45DCC"/>
    <w:rsid w:val="00D472B3"/>
    <w:rsid w:val="00D560D4"/>
    <w:rsid w:val="00D6661B"/>
    <w:rsid w:val="00D705C5"/>
    <w:rsid w:val="00D7088E"/>
    <w:rsid w:val="00D71BF5"/>
    <w:rsid w:val="00D72A5E"/>
    <w:rsid w:val="00D740B6"/>
    <w:rsid w:val="00D74688"/>
    <w:rsid w:val="00D77B55"/>
    <w:rsid w:val="00D856B7"/>
    <w:rsid w:val="00D91B48"/>
    <w:rsid w:val="00D93275"/>
    <w:rsid w:val="00DA1740"/>
    <w:rsid w:val="00DC08DD"/>
    <w:rsid w:val="00DC319D"/>
    <w:rsid w:val="00DC4A4E"/>
    <w:rsid w:val="00DD7BE1"/>
    <w:rsid w:val="00DE1826"/>
    <w:rsid w:val="00DE7076"/>
    <w:rsid w:val="00DF405F"/>
    <w:rsid w:val="00E07152"/>
    <w:rsid w:val="00E17646"/>
    <w:rsid w:val="00E40FED"/>
    <w:rsid w:val="00E43472"/>
    <w:rsid w:val="00E45B66"/>
    <w:rsid w:val="00E46282"/>
    <w:rsid w:val="00E54F4A"/>
    <w:rsid w:val="00E55BCD"/>
    <w:rsid w:val="00E62AA2"/>
    <w:rsid w:val="00E855C4"/>
    <w:rsid w:val="00E92CE7"/>
    <w:rsid w:val="00EC40C8"/>
    <w:rsid w:val="00ED2698"/>
    <w:rsid w:val="00EE137E"/>
    <w:rsid w:val="00EE67B0"/>
    <w:rsid w:val="00F01254"/>
    <w:rsid w:val="00F12143"/>
    <w:rsid w:val="00F15403"/>
    <w:rsid w:val="00F23D01"/>
    <w:rsid w:val="00F24E39"/>
    <w:rsid w:val="00F2673A"/>
    <w:rsid w:val="00F32F00"/>
    <w:rsid w:val="00F36DA1"/>
    <w:rsid w:val="00F3794D"/>
    <w:rsid w:val="00F426C6"/>
    <w:rsid w:val="00F51F8D"/>
    <w:rsid w:val="00F521E0"/>
    <w:rsid w:val="00F61DBA"/>
    <w:rsid w:val="00F622CD"/>
    <w:rsid w:val="00F63A7A"/>
    <w:rsid w:val="00F81C25"/>
    <w:rsid w:val="00F9546F"/>
    <w:rsid w:val="00FA0AD2"/>
    <w:rsid w:val="00FA2926"/>
    <w:rsid w:val="00FA661B"/>
    <w:rsid w:val="00FC3C58"/>
    <w:rsid w:val="00FC5D97"/>
    <w:rsid w:val="00FD02A3"/>
    <w:rsid w:val="00FD67B1"/>
    <w:rsid w:val="00FE0ECB"/>
    <w:rsid w:val="00FE7414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6B32"/>
  <w15:chartTrackingRefBased/>
  <w15:docId w15:val="{046A79CF-DF1F-4F11-8C30-8E66D533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A3"/>
  </w:style>
  <w:style w:type="paragraph" w:styleId="Footer">
    <w:name w:val="footer"/>
    <w:basedOn w:val="Normal"/>
    <w:link w:val="FooterChar"/>
    <w:uiPriority w:val="99"/>
    <w:unhideWhenUsed/>
    <w:rsid w:val="00FD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A3"/>
  </w:style>
  <w:style w:type="paragraph" w:styleId="BalloonText">
    <w:name w:val="Balloon Text"/>
    <w:basedOn w:val="Normal"/>
    <w:link w:val="BalloonTextChar"/>
    <w:uiPriority w:val="99"/>
    <w:semiHidden/>
    <w:unhideWhenUsed/>
    <w:rsid w:val="006D6B71"/>
    <w:pPr>
      <w:spacing w:after="0" w:line="240" w:lineRule="auto"/>
    </w:pPr>
    <w:rPr>
      <w:rFonts w:ascii="Times New Roman" w:hAnsi="Times New Roman" w:cs="Times New Roman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71"/>
    <w:rPr>
      <w:rFonts w:ascii="Times New Roman" w:hAnsi="Times New Roman" w:cs="Times New Roman"/>
      <w:sz w:val="18"/>
      <w:szCs w:val="2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081"/>
    <w:pPr>
      <w:spacing w:after="0" w:line="240" w:lineRule="auto"/>
    </w:pPr>
    <w:rPr>
      <w:rFonts w:ascii="Times New Roman" w:hAnsi="Times New Roman"/>
      <w:sz w:val="20"/>
      <w:szCs w:val="20"/>
      <w:lang w:val="id-ID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081"/>
    <w:rPr>
      <w:rFonts w:ascii="Times New Roman" w:hAnsi="Times New Roman"/>
      <w:sz w:val="20"/>
      <w:szCs w:val="20"/>
      <w:lang w:val="id-ID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660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35966-7F53-4F7B-BFF4-55A98D6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as Sopheap</cp:lastModifiedBy>
  <cp:revision>36</cp:revision>
  <cp:lastPrinted>2020-11-11T23:12:00Z</cp:lastPrinted>
  <dcterms:created xsi:type="dcterms:W3CDTF">2021-02-07T10:42:00Z</dcterms:created>
  <dcterms:modified xsi:type="dcterms:W3CDTF">2021-05-01T07:56:00Z</dcterms:modified>
</cp:coreProperties>
</file>